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007D" w14:textId="4A5C6B1F" w:rsidR="00327D11" w:rsidRDefault="00A67E69" w:rsidP="00CD734D">
      <w:pPr>
        <w:ind w:firstLine="4253"/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01C440" wp14:editId="3A7DB6AA">
            <wp:simplePos x="0" y="0"/>
            <wp:positionH relativeFrom="column">
              <wp:posOffset>2900680</wp:posOffset>
            </wp:positionH>
            <wp:positionV relativeFrom="paragraph">
              <wp:posOffset>-4445</wp:posOffset>
            </wp:positionV>
            <wp:extent cx="1482432" cy="1537335"/>
            <wp:effectExtent l="0" t="0" r="3810" b="5715"/>
            <wp:wrapNone/>
            <wp:docPr id="1742051102" name="Grafik 2" descr="Ein Bild, das Text, Logo, Emblem, Wapp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1102" name="Grafik 2" descr="Ein Bild, das Text, Logo, Emblem, Wappen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99" cy="153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8961C1" wp14:editId="7A05001A">
            <wp:simplePos x="0" y="0"/>
            <wp:positionH relativeFrom="column">
              <wp:posOffset>1310005</wp:posOffset>
            </wp:positionH>
            <wp:positionV relativeFrom="paragraph">
              <wp:posOffset>0</wp:posOffset>
            </wp:positionV>
            <wp:extent cx="1182370" cy="1483360"/>
            <wp:effectExtent l="0" t="0" r="0" b="2540"/>
            <wp:wrapTopAndBottom/>
            <wp:docPr id="34485168" name="Grafik 1" descr="Ein Bild, das Kreis, Logo, Emblem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5168" name="Grafik 1" descr="Ein Bild, das Kreis, Logo, Emblem, Symbol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5BEE" w14:textId="24585A52" w:rsidR="00327D11" w:rsidRDefault="00327D11" w:rsidP="00327D1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Ausschreibung </w:t>
      </w:r>
      <w:r w:rsidR="00CD734D">
        <w:rPr>
          <w:b/>
          <w:i/>
          <w:sz w:val="40"/>
          <w:szCs w:val="40"/>
        </w:rPr>
        <w:t xml:space="preserve">Vereins- und </w:t>
      </w:r>
      <w:r>
        <w:rPr>
          <w:b/>
          <w:i/>
          <w:sz w:val="40"/>
          <w:szCs w:val="40"/>
        </w:rPr>
        <w:t>Gaumeisterschaft BSSB Feuerwaffen 202</w:t>
      </w:r>
      <w:r w:rsidR="00CD734D">
        <w:rPr>
          <w:b/>
          <w:i/>
          <w:sz w:val="40"/>
          <w:szCs w:val="40"/>
        </w:rPr>
        <w:t>6</w:t>
      </w:r>
    </w:p>
    <w:p w14:paraId="5E5B8DC4" w14:textId="5AC571FD" w:rsidR="00327D11" w:rsidRDefault="00565858" w:rsidP="00327D1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00AC48" wp14:editId="54AEB42B">
            <wp:simplePos x="0" y="0"/>
            <wp:positionH relativeFrom="column">
              <wp:posOffset>281305</wp:posOffset>
            </wp:positionH>
            <wp:positionV relativeFrom="paragraph">
              <wp:posOffset>217170</wp:posOffset>
            </wp:positionV>
            <wp:extent cx="4943475" cy="4777629"/>
            <wp:effectExtent l="0" t="0" r="0" b="4445"/>
            <wp:wrapNone/>
            <wp:docPr id="2095619371" name="Grafik 2" descr="Ein Bild, das Kreis, Emblem, Symbol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19371" name="Grafik 2" descr="Ein Bild, das Kreis, Emblem, Symbol, Text enthält.&#10;&#10;KI-generierte Inhalte können fehlerhaft sein."/>
                    <pic:cNvPicPr/>
                  </pic:nvPicPr>
                  <pic:blipFill>
                    <a:blip r:embed="rId10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77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11">
        <w:rPr>
          <w:sz w:val="24"/>
          <w:szCs w:val="24"/>
        </w:rPr>
        <w:t>Liebe Schützinnen, liebe Schützen,</w:t>
      </w:r>
    </w:p>
    <w:p w14:paraId="795A7ABB" w14:textId="56C9712C" w:rsidR="00327D11" w:rsidRDefault="00327D11" w:rsidP="00327D11">
      <w:pPr>
        <w:rPr>
          <w:sz w:val="24"/>
          <w:szCs w:val="24"/>
        </w:rPr>
      </w:pPr>
      <w:r>
        <w:rPr>
          <w:sz w:val="24"/>
          <w:szCs w:val="24"/>
        </w:rPr>
        <w:t xml:space="preserve">hiermit laden wir euch zur </w:t>
      </w:r>
      <w:r w:rsidR="00CD734D" w:rsidRPr="00CD734D">
        <w:rPr>
          <w:b/>
          <w:bCs/>
          <w:sz w:val="24"/>
          <w:szCs w:val="24"/>
        </w:rPr>
        <w:t xml:space="preserve">Vereins- und </w:t>
      </w:r>
      <w:r w:rsidRPr="00CD734D">
        <w:rPr>
          <w:b/>
          <w:bCs/>
          <w:sz w:val="24"/>
          <w:szCs w:val="24"/>
        </w:rPr>
        <w:t>Ga</w:t>
      </w:r>
      <w:r>
        <w:rPr>
          <w:b/>
          <w:sz w:val="24"/>
          <w:szCs w:val="24"/>
        </w:rPr>
        <w:t>umeisterschaft Feuerwaffen 202</w:t>
      </w:r>
      <w:r w:rsidR="00CD734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recht herzlich ein.</w:t>
      </w:r>
    </w:p>
    <w:p w14:paraId="1F2352AB" w14:textId="7DD376F2" w:rsidR="00327D11" w:rsidRDefault="00327D11" w:rsidP="00327D11">
      <w:pPr>
        <w:rPr>
          <w:sz w:val="24"/>
          <w:szCs w:val="24"/>
        </w:rPr>
      </w:pPr>
      <w:r>
        <w:rPr>
          <w:sz w:val="24"/>
          <w:szCs w:val="24"/>
        </w:rPr>
        <w:t xml:space="preserve">Vom </w:t>
      </w:r>
      <w:r w:rsidR="00CD734D">
        <w:rPr>
          <w:sz w:val="24"/>
          <w:szCs w:val="24"/>
        </w:rPr>
        <w:t>10.09.2025</w:t>
      </w:r>
      <w:r>
        <w:rPr>
          <w:sz w:val="24"/>
          <w:szCs w:val="24"/>
        </w:rPr>
        <w:t xml:space="preserve"> bis zum </w:t>
      </w:r>
      <w:r w:rsidR="00CD734D">
        <w:rPr>
          <w:sz w:val="24"/>
          <w:szCs w:val="24"/>
        </w:rPr>
        <w:t>10.12.2025</w:t>
      </w:r>
      <w:r>
        <w:rPr>
          <w:sz w:val="24"/>
          <w:szCs w:val="24"/>
        </w:rPr>
        <w:t xml:space="preserve"> kann beim </w:t>
      </w:r>
      <w:r w:rsidR="00CD734D">
        <w:rPr>
          <w:b/>
          <w:sz w:val="24"/>
          <w:szCs w:val="24"/>
        </w:rPr>
        <w:t>JSV-Quetsch</w:t>
      </w:r>
      <w:r>
        <w:rPr>
          <w:sz w:val="24"/>
          <w:szCs w:val="24"/>
        </w:rPr>
        <w:t xml:space="preserve"> mittwochs von 16.00 – </w:t>
      </w:r>
      <w:r w:rsidR="00CD734D">
        <w:rPr>
          <w:sz w:val="24"/>
          <w:szCs w:val="24"/>
        </w:rPr>
        <w:t>19.00</w:t>
      </w:r>
      <w:r>
        <w:rPr>
          <w:sz w:val="24"/>
          <w:szCs w:val="24"/>
        </w:rPr>
        <w:t xml:space="preserve"> h (Meldeschluss </w:t>
      </w:r>
      <w:r w:rsidR="00CD734D">
        <w:rPr>
          <w:sz w:val="24"/>
          <w:szCs w:val="24"/>
        </w:rPr>
        <w:t>19.00</w:t>
      </w:r>
      <w:r w:rsidR="00D4458F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) und samstags von 13.00 – </w:t>
      </w:r>
      <w:r w:rsidR="00CD734D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D4458F">
        <w:rPr>
          <w:sz w:val="24"/>
          <w:szCs w:val="24"/>
        </w:rPr>
        <w:t>00</w:t>
      </w:r>
      <w:r>
        <w:rPr>
          <w:sz w:val="24"/>
          <w:szCs w:val="24"/>
        </w:rPr>
        <w:t>h (Meldeschluss 1</w:t>
      </w:r>
      <w:r w:rsidR="00D4458F">
        <w:rPr>
          <w:sz w:val="24"/>
          <w:szCs w:val="24"/>
        </w:rPr>
        <w:t>6.</w:t>
      </w:r>
      <w:r w:rsidR="00CD734D">
        <w:rPr>
          <w:sz w:val="24"/>
          <w:szCs w:val="24"/>
        </w:rPr>
        <w:t>00</w:t>
      </w:r>
      <w:r w:rsidR="00D4458F">
        <w:rPr>
          <w:sz w:val="24"/>
          <w:szCs w:val="24"/>
        </w:rPr>
        <w:t xml:space="preserve"> h</w:t>
      </w:r>
      <w:r>
        <w:rPr>
          <w:sz w:val="24"/>
          <w:szCs w:val="24"/>
        </w:rPr>
        <w:t>) nach Rücksprache mit den Sportleitern/Schießleitern die Gaumeisterschaft Feuerwaffen Kurz- und Langwaffen geschossen werden.</w:t>
      </w:r>
    </w:p>
    <w:p w14:paraId="292731FB" w14:textId="77777777" w:rsidR="00327D11" w:rsidRDefault="00327D11" w:rsidP="00327D11">
      <w:pPr>
        <w:rPr>
          <w:sz w:val="24"/>
          <w:szCs w:val="24"/>
        </w:rPr>
      </w:pPr>
      <w:r>
        <w:rPr>
          <w:sz w:val="24"/>
          <w:szCs w:val="24"/>
        </w:rPr>
        <w:t>Die Meisterschaft wird nach den Regeln der Sportordnung des DSB durchgeführt.</w:t>
      </w:r>
    </w:p>
    <w:p w14:paraId="5FB52513" w14:textId="5F1A8EDE" w:rsidR="00327D11" w:rsidRDefault="00327D11" w:rsidP="00327D11">
      <w:pPr>
        <w:rPr>
          <w:sz w:val="24"/>
          <w:szCs w:val="24"/>
        </w:rPr>
      </w:pPr>
      <w:r>
        <w:rPr>
          <w:sz w:val="24"/>
          <w:szCs w:val="24"/>
        </w:rPr>
        <w:t xml:space="preserve">Für diesen Wettbewerb </w:t>
      </w:r>
      <w:r w:rsidR="00BF585D">
        <w:rPr>
          <w:sz w:val="24"/>
          <w:szCs w:val="24"/>
        </w:rPr>
        <w:t xml:space="preserve">gilt </w:t>
      </w:r>
      <w:r>
        <w:rPr>
          <w:sz w:val="24"/>
          <w:szCs w:val="24"/>
        </w:rPr>
        <w:t>die Abgabe der beschrifteten Spiegel als Anmeldung.</w:t>
      </w:r>
    </w:p>
    <w:p w14:paraId="435C4143" w14:textId="77777777" w:rsidR="00327D11" w:rsidRDefault="00327D11" w:rsidP="00327D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chrift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ein</w:t>
      </w:r>
    </w:p>
    <w:p w14:paraId="45408EBE" w14:textId="77777777" w:rsidR="00327D11" w:rsidRDefault="00327D11" w:rsidP="00327D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, Vorname</w:t>
      </w:r>
    </w:p>
    <w:p w14:paraId="0B3A6634" w14:textId="013380CA" w:rsidR="00327D11" w:rsidRDefault="00327D11" w:rsidP="00327D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ziplin</w:t>
      </w:r>
    </w:p>
    <w:p w14:paraId="5A6F8D0A" w14:textId="51DE623E" w:rsidR="00327D11" w:rsidRDefault="00327D11" w:rsidP="00327D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M 202</w:t>
      </w:r>
      <w:r w:rsidR="00CD734D">
        <w:rPr>
          <w:sz w:val="24"/>
          <w:szCs w:val="24"/>
        </w:rPr>
        <w:t>6</w:t>
      </w:r>
      <w:r>
        <w:rPr>
          <w:sz w:val="24"/>
          <w:szCs w:val="24"/>
        </w:rPr>
        <w:t xml:space="preserve"> (Gaumeisterschaft 202</w:t>
      </w:r>
      <w:r w:rsidR="00CD734D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0482A2A9" w14:textId="77777777" w:rsidR="00327D11" w:rsidRDefault="00327D11" w:rsidP="00327D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ilnahme Bezirksmeisterschaft ja/nein (bitte ankreuzen!)</w:t>
      </w:r>
    </w:p>
    <w:p w14:paraId="22A6E1B2" w14:textId="77777777" w:rsidR="00327D11" w:rsidRDefault="00327D11" w:rsidP="00327D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ilnahme Bayer. Meisterschaft ja/nein (bitte ankreuzen!)</w:t>
      </w:r>
    </w:p>
    <w:p w14:paraId="772D3B42" w14:textId="77777777" w:rsidR="00327D11" w:rsidRDefault="00327D11" w:rsidP="00327D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ilnahme Deutsche Meisterschaft ja/nein (bitte ankreuzen!)</w:t>
      </w:r>
    </w:p>
    <w:p w14:paraId="1D474BC3" w14:textId="4554FFD9" w:rsidR="00327D11" w:rsidRPr="0008670C" w:rsidRDefault="00327D11" w:rsidP="00327D11">
      <w:pPr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 xml:space="preserve">Anmeldeschluss ist der </w:t>
      </w:r>
      <w:r w:rsidR="00CD734D">
        <w:rPr>
          <w:b/>
          <w:i/>
          <w:color w:val="FF0000"/>
          <w:sz w:val="24"/>
          <w:szCs w:val="24"/>
          <w:u w:val="single"/>
        </w:rPr>
        <w:t>10.12.2025</w:t>
      </w:r>
    </w:p>
    <w:p w14:paraId="53324A2F" w14:textId="2204BB3E" w:rsidR="00327D11" w:rsidRDefault="00327D11" w:rsidP="00327D11">
      <w:pPr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 xml:space="preserve">Letzter Abgabetermin ist Samstag, der </w:t>
      </w:r>
      <w:r w:rsidR="00CD734D">
        <w:rPr>
          <w:b/>
          <w:i/>
          <w:color w:val="FF0000"/>
          <w:sz w:val="24"/>
          <w:szCs w:val="24"/>
          <w:u w:val="single"/>
        </w:rPr>
        <w:t>10.12.2025</w:t>
      </w:r>
    </w:p>
    <w:p w14:paraId="4B54DED1" w14:textId="77777777" w:rsidR="00327D11" w:rsidRDefault="00327D11" w:rsidP="00327D11">
      <w:pPr>
        <w:rPr>
          <w:sz w:val="24"/>
          <w:szCs w:val="24"/>
        </w:rPr>
      </w:pPr>
    </w:p>
    <w:p w14:paraId="11F4C76E" w14:textId="77777777" w:rsidR="00327D11" w:rsidRDefault="00327D11" w:rsidP="00327D1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it der Abgabe der Scheiben erkläre ich mich mit der Verarbeitung meiner personenbezogenen Daten (s. DS-GVO) einverstanden.</w:t>
      </w:r>
    </w:p>
    <w:p w14:paraId="76936FB8" w14:textId="77777777" w:rsidR="00327D11" w:rsidRDefault="00327D11" w:rsidP="00327D1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t sportlichen Grüßen</w:t>
      </w:r>
    </w:p>
    <w:p w14:paraId="1131DEDB" w14:textId="795C3507" w:rsidR="00327D11" w:rsidRDefault="00327D11" w:rsidP="00327D11">
      <w:pPr>
        <w:rPr>
          <w:b/>
          <w:sz w:val="24"/>
          <w:szCs w:val="24"/>
        </w:rPr>
      </w:pPr>
    </w:p>
    <w:p w14:paraId="413F3886" w14:textId="616B47AD" w:rsidR="00327D11" w:rsidRDefault="007E1C27" w:rsidP="00327D1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BAFED0" wp14:editId="6BA994AE">
            <wp:simplePos x="0" y="0"/>
            <wp:positionH relativeFrom="column">
              <wp:posOffset>-13970</wp:posOffset>
            </wp:positionH>
            <wp:positionV relativeFrom="paragraph">
              <wp:posOffset>325755</wp:posOffset>
            </wp:positionV>
            <wp:extent cx="2343150" cy="762000"/>
            <wp:effectExtent l="0" t="0" r="0" b="0"/>
            <wp:wrapNone/>
            <wp:docPr id="1332890217" name="Grafik 1" descr="Ein Bild, das Text, Schrift, Logo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90217" name="Grafik 1" descr="Ein Bild, das Text, Schrift, Logo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11">
        <w:rPr>
          <w:b/>
          <w:sz w:val="28"/>
          <w:szCs w:val="28"/>
        </w:rPr>
        <w:t xml:space="preserve">Andreas Weber, </w:t>
      </w:r>
      <w:r w:rsidR="00327D11">
        <w:rPr>
          <w:sz w:val="28"/>
          <w:szCs w:val="28"/>
        </w:rPr>
        <w:t>Gausportleiter Feuerwaffen</w:t>
      </w:r>
    </w:p>
    <w:p w14:paraId="316832AA" w14:textId="0711C894" w:rsidR="00327D11" w:rsidRDefault="00327D11" w:rsidP="00327D11">
      <w:pPr>
        <w:rPr>
          <w:b/>
          <w:sz w:val="20"/>
          <w:szCs w:val="20"/>
        </w:rPr>
      </w:pPr>
      <w:r>
        <w:rPr>
          <w:b/>
          <w:sz w:val="20"/>
          <w:szCs w:val="20"/>
        </w:rPr>
        <w:t>Kränkweg 3, 94518 Spiegelau, Mobil 0151 54908892, Mail andreas.weber-odp@t-online.de</w:t>
      </w:r>
    </w:p>
    <w:p w14:paraId="056C7043" w14:textId="784782E5" w:rsidR="00473104" w:rsidRPr="004A6519" w:rsidRDefault="00473104">
      <w:pPr>
        <w:rPr>
          <w:b/>
          <w:bCs/>
          <w:sz w:val="32"/>
          <w:szCs w:val="32"/>
        </w:rPr>
      </w:pPr>
    </w:p>
    <w:sectPr w:rsidR="00473104" w:rsidRPr="004A65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2DB6" w14:textId="77777777" w:rsidR="00D27970" w:rsidRDefault="00D27970" w:rsidP="00327D11">
      <w:pPr>
        <w:spacing w:after="0" w:line="240" w:lineRule="auto"/>
      </w:pPr>
      <w:r>
        <w:separator/>
      </w:r>
    </w:p>
  </w:endnote>
  <w:endnote w:type="continuationSeparator" w:id="0">
    <w:p w14:paraId="1150640B" w14:textId="77777777" w:rsidR="00D27970" w:rsidRDefault="00D27970" w:rsidP="0032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2A4A" w14:textId="77777777" w:rsidR="00D27970" w:rsidRDefault="00D27970" w:rsidP="00327D11">
      <w:pPr>
        <w:spacing w:after="0" w:line="240" w:lineRule="auto"/>
      </w:pPr>
      <w:r>
        <w:separator/>
      </w:r>
    </w:p>
  </w:footnote>
  <w:footnote w:type="continuationSeparator" w:id="0">
    <w:p w14:paraId="6AAA95BA" w14:textId="77777777" w:rsidR="00D27970" w:rsidRDefault="00D27970" w:rsidP="0032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919"/>
    <w:multiLevelType w:val="multilevel"/>
    <w:tmpl w:val="4A0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93F66"/>
    <w:multiLevelType w:val="multilevel"/>
    <w:tmpl w:val="FD9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B665E"/>
    <w:multiLevelType w:val="multilevel"/>
    <w:tmpl w:val="D9D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66F50"/>
    <w:multiLevelType w:val="multilevel"/>
    <w:tmpl w:val="4A4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C0A8C"/>
    <w:multiLevelType w:val="multilevel"/>
    <w:tmpl w:val="7B0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F49B1"/>
    <w:multiLevelType w:val="multilevel"/>
    <w:tmpl w:val="B97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F17CB"/>
    <w:multiLevelType w:val="multilevel"/>
    <w:tmpl w:val="00C4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B0432"/>
    <w:multiLevelType w:val="multilevel"/>
    <w:tmpl w:val="346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799150">
    <w:abstractNumId w:val="0"/>
  </w:num>
  <w:num w:numId="2" w16cid:durableId="1808283493">
    <w:abstractNumId w:val="5"/>
  </w:num>
  <w:num w:numId="3" w16cid:durableId="1750082209">
    <w:abstractNumId w:val="2"/>
  </w:num>
  <w:num w:numId="4" w16cid:durableId="480273387">
    <w:abstractNumId w:val="7"/>
  </w:num>
  <w:num w:numId="5" w16cid:durableId="41827893">
    <w:abstractNumId w:val="4"/>
  </w:num>
  <w:num w:numId="6" w16cid:durableId="790588870">
    <w:abstractNumId w:val="3"/>
  </w:num>
  <w:num w:numId="7" w16cid:durableId="724988788">
    <w:abstractNumId w:val="1"/>
  </w:num>
  <w:num w:numId="8" w16cid:durableId="160394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11"/>
    <w:rsid w:val="00045BED"/>
    <w:rsid w:val="00096F97"/>
    <w:rsid w:val="00157975"/>
    <w:rsid w:val="00191597"/>
    <w:rsid w:val="001C7119"/>
    <w:rsid w:val="001E4469"/>
    <w:rsid w:val="00202415"/>
    <w:rsid w:val="00214852"/>
    <w:rsid w:val="002B030F"/>
    <w:rsid w:val="00327D11"/>
    <w:rsid w:val="00384BE6"/>
    <w:rsid w:val="00410BA2"/>
    <w:rsid w:val="00411641"/>
    <w:rsid w:val="00447364"/>
    <w:rsid w:val="00473104"/>
    <w:rsid w:val="004A6519"/>
    <w:rsid w:val="004A75AF"/>
    <w:rsid w:val="004D7015"/>
    <w:rsid w:val="00530D88"/>
    <w:rsid w:val="005511D2"/>
    <w:rsid w:val="00565858"/>
    <w:rsid w:val="006A0294"/>
    <w:rsid w:val="007A21D9"/>
    <w:rsid w:val="007E1C27"/>
    <w:rsid w:val="008135B8"/>
    <w:rsid w:val="00887FA1"/>
    <w:rsid w:val="008D3A47"/>
    <w:rsid w:val="00904EC4"/>
    <w:rsid w:val="00A50213"/>
    <w:rsid w:val="00A67E69"/>
    <w:rsid w:val="00A918F7"/>
    <w:rsid w:val="00AF21B1"/>
    <w:rsid w:val="00B07CD7"/>
    <w:rsid w:val="00B226BC"/>
    <w:rsid w:val="00B56E87"/>
    <w:rsid w:val="00BA5A86"/>
    <w:rsid w:val="00BD10BD"/>
    <w:rsid w:val="00BE5EC4"/>
    <w:rsid w:val="00BF585D"/>
    <w:rsid w:val="00CB641E"/>
    <w:rsid w:val="00CD734D"/>
    <w:rsid w:val="00D27970"/>
    <w:rsid w:val="00D4458F"/>
    <w:rsid w:val="00D95AEE"/>
    <w:rsid w:val="00E2469F"/>
    <w:rsid w:val="00ED7BC2"/>
    <w:rsid w:val="00F03072"/>
    <w:rsid w:val="00FC567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94F9"/>
  <w15:chartTrackingRefBased/>
  <w15:docId w15:val="{06E8FC24-CB62-4359-BE9C-9E831BD8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D1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D11"/>
  </w:style>
  <w:style w:type="paragraph" w:styleId="Fuzeile">
    <w:name w:val="footer"/>
    <w:basedOn w:val="Standard"/>
    <w:link w:val="FuzeileZchn"/>
    <w:uiPriority w:val="99"/>
    <w:unhideWhenUsed/>
    <w:rsid w:val="0032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D11"/>
  </w:style>
  <w:style w:type="paragraph" w:styleId="StandardWeb">
    <w:name w:val="Normal (Web)"/>
    <w:basedOn w:val="Standard"/>
    <w:uiPriority w:val="99"/>
    <w:semiHidden/>
    <w:unhideWhenUsed/>
    <w:rsid w:val="00BD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D1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54D1-6E93-4728-8CAC-8302D96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.weber-odp@t-online.de</dc:creator>
  <cp:keywords/>
  <dc:description/>
  <cp:lastModifiedBy>Andreas Weber</cp:lastModifiedBy>
  <cp:revision>8</cp:revision>
  <cp:lastPrinted>2025-07-18T09:23:00Z</cp:lastPrinted>
  <dcterms:created xsi:type="dcterms:W3CDTF">2025-07-16T11:06:00Z</dcterms:created>
  <dcterms:modified xsi:type="dcterms:W3CDTF">2025-07-18T09:25:00Z</dcterms:modified>
</cp:coreProperties>
</file>